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A274E" w14:textId="77777777" w:rsidR="00C03610" w:rsidRDefault="00C03610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7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잔존물 가액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1701"/>
        <w:gridCol w:w="1276"/>
        <w:gridCol w:w="992"/>
        <w:gridCol w:w="992"/>
        <w:gridCol w:w="1462"/>
        <w:gridCol w:w="1324"/>
        <w:gridCol w:w="1423"/>
      </w:tblGrid>
      <w:tr w:rsidR="003B34D1" w14:paraId="6CC972FF" w14:textId="77777777" w:rsidTr="00F705F3">
        <w:trPr>
          <w:trHeight w:val="396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38C2E01F" w14:textId="77777777" w:rsidR="003B34D1" w:rsidRDefault="003B34D1" w:rsidP="00F705F3">
            <w:pPr>
              <w:spacing w:after="0"/>
              <w:ind w:rightChars="-110" w:right="-22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처리구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1CDEA7" w14:textId="77777777" w:rsidR="003B34D1" w:rsidRDefault="003B34D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매품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967AE5" w14:textId="77777777" w:rsidR="003B34D1" w:rsidRDefault="003B34D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CF56EF2" w14:textId="77777777" w:rsidR="003B34D1" w:rsidRDefault="003B34D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AE05E5" w14:textId="77777777" w:rsidR="003B34D1" w:rsidRDefault="003B34D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수량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6524DCB5" w14:textId="77777777" w:rsidR="003B34D1" w:rsidRDefault="003B34D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매기간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523406A3" w14:textId="77777777" w:rsidR="003B34D1" w:rsidRDefault="003B34D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낙찰일자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30EF70DC" w14:textId="77777777" w:rsidR="003B34D1" w:rsidRDefault="003B34D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낙찰금액</w:t>
            </w:r>
          </w:p>
        </w:tc>
      </w:tr>
      <w:tr w:rsidR="003B34D1" w14:paraId="7BBBA386" w14:textId="77777777" w:rsidTr="00F705F3">
        <w:trPr>
          <w:trHeight w:val="408"/>
        </w:trPr>
        <w:tc>
          <w:tcPr>
            <w:tcW w:w="934" w:type="dxa"/>
            <w:vAlign w:val="center"/>
          </w:tcPr>
          <w:p w14:paraId="074DA0FE" w14:textId="77777777" w:rsidR="003B34D1" w:rsidRDefault="003B34D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옥션</w:t>
            </w:r>
          </w:p>
        </w:tc>
        <w:tc>
          <w:tcPr>
            <w:tcW w:w="1701" w:type="dxa"/>
            <w:vAlign w:val="center"/>
          </w:tcPr>
          <w:p w14:paraId="4825E998" w14:textId="77777777" w:rsidR="003B34D1" w:rsidRPr="00D7558E" w:rsidRDefault="003B34D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Nm@</w:t>
            </w:r>
          </w:p>
        </w:tc>
        <w:tc>
          <w:tcPr>
            <w:tcW w:w="1276" w:type="dxa"/>
            <w:vAlign w:val="center"/>
          </w:tcPr>
          <w:p w14:paraId="717F4455" w14:textId="77777777" w:rsidR="003B34D1" w:rsidRPr="00D7558E" w:rsidRDefault="003B34D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3A6D6219" w14:textId="77777777" w:rsidR="003B34D1" w:rsidRPr="00D7558E" w:rsidRDefault="003B34D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11591E3E" w14:textId="77777777" w:rsidR="003B34D1" w:rsidRPr="00D7558E" w:rsidRDefault="003B34D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Cnt@</w:t>
            </w:r>
          </w:p>
        </w:tc>
        <w:tc>
          <w:tcPr>
            <w:tcW w:w="1462" w:type="dxa"/>
            <w:vAlign w:val="center"/>
          </w:tcPr>
          <w:p w14:paraId="22E9FD1A" w14:textId="77777777" w:rsidR="003B34D1" w:rsidRPr="00D7558E" w:rsidRDefault="003B34D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AuctF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D7558E">
              <w:rPr>
                <w:rFonts w:ascii="바탕체" w:eastAsia="바탕체" w:hAnsi="바탕체" w:hint="eastAsia"/>
                <w:sz w:val="22"/>
              </w:rPr>
              <w:t>~</w:t>
            </w:r>
            <w:r w:rsidRPr="00D7558E">
              <w:rPr>
                <w:rFonts w:ascii="바탕체" w:eastAsia="바탕체" w:hAnsi="바탕체"/>
                <w:sz w:val="22"/>
              </w:rPr>
              <w:t xml:space="preserve"> </w:t>
            </w:r>
            <w:r w:rsidRPr="00083C52">
              <w:rPr>
                <w:rFonts w:ascii="바탕체" w:eastAsia="바탕체" w:hAnsi="바탕체"/>
                <w:sz w:val="22"/>
              </w:rPr>
              <w:t>@B8AuctToDt@</w:t>
            </w:r>
          </w:p>
        </w:tc>
        <w:tc>
          <w:tcPr>
            <w:tcW w:w="1324" w:type="dxa"/>
            <w:vAlign w:val="center"/>
          </w:tcPr>
          <w:p w14:paraId="059F9A5A" w14:textId="77777777" w:rsidR="003B34D1" w:rsidRPr="00D7558E" w:rsidRDefault="003B34D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1B357D">
              <w:rPr>
                <w:rFonts w:ascii="바탕체" w:eastAsia="바탕체" w:hAnsi="바탕체"/>
                <w:sz w:val="22"/>
              </w:rPr>
              <w:t>@B8SucBidDt@</w:t>
            </w:r>
          </w:p>
        </w:tc>
        <w:tc>
          <w:tcPr>
            <w:tcW w:w="1423" w:type="dxa"/>
            <w:vAlign w:val="center"/>
          </w:tcPr>
          <w:p w14:paraId="56F1223F" w14:textId="75592ECD" w:rsidR="003B34D1" w:rsidRPr="00D7558E" w:rsidRDefault="00481D90" w:rsidP="006F4FF3">
            <w:pPr>
              <w:spacing w:after="0"/>
              <w:ind w:left="-60"/>
              <w:jc w:val="right"/>
              <w:rPr>
                <w:rFonts w:ascii="바탕체" w:eastAsia="바탕체" w:hAnsi="바탕체"/>
                <w:sz w:val="22"/>
              </w:rPr>
            </w:pPr>
            <w:r w:rsidRPr="00481D90">
              <w:rPr>
                <w:rFonts w:ascii="바탕체" w:eastAsia="바탕체" w:hAnsi="바탕체"/>
                <w:sz w:val="22"/>
              </w:rPr>
              <w:t>@B8RMnObjAmt@</w:t>
            </w:r>
            <w:bookmarkStart w:id="0" w:name="_GoBack"/>
            <w:bookmarkEnd w:id="0"/>
          </w:p>
        </w:tc>
      </w:tr>
    </w:tbl>
    <w:p w14:paraId="3C35A453" w14:textId="77777777" w:rsidR="00A94305" w:rsidRDefault="00A94305" w:rsidP="006404C1">
      <w:pPr>
        <w:spacing w:after="0"/>
        <w:rPr>
          <w:rFonts w:ascii="바탕체" w:eastAsia="바탕체" w:hAnsi="바탕체"/>
          <w:sz w:val="22"/>
        </w:rPr>
      </w:pPr>
    </w:p>
    <w:p w14:paraId="70EDD60C" w14:textId="77777777" w:rsidR="00A94305" w:rsidRDefault="00A94305" w:rsidP="006404C1">
      <w:pPr>
        <w:spacing w:after="0"/>
        <w:rPr>
          <w:rFonts w:ascii="바탕체" w:eastAsia="바탕체" w:hAnsi="바탕체"/>
          <w:sz w:val="22"/>
        </w:rPr>
      </w:pPr>
    </w:p>
    <w:p w14:paraId="6F3978A7" w14:textId="77777777" w:rsidR="009114BC" w:rsidRDefault="009114BC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8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구상권 성립여부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4"/>
      </w:tblGrid>
      <w:tr w:rsidR="009114BC" w14:paraId="241802C4" w14:textId="77777777" w:rsidTr="001F09BD">
        <w:trPr>
          <w:trHeight w:val="1852"/>
        </w:trPr>
        <w:tc>
          <w:tcPr>
            <w:tcW w:w="9804" w:type="dxa"/>
          </w:tcPr>
          <w:p w14:paraId="0AD686E6" w14:textId="77777777" w:rsidR="009114BC" w:rsidRDefault="009114BC" w:rsidP="009114BC">
            <w:pPr>
              <w:spacing w:after="0"/>
              <w:ind w:left="-5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6301CC24" w14:textId="3157A275" w:rsidR="009114BC" w:rsidRPr="00034BD2" w:rsidRDefault="007C66D3" w:rsidP="009114BC">
            <w:pPr>
              <w:spacing w:after="0"/>
              <w:ind w:left="-51"/>
              <w:rPr>
                <w:rFonts w:ascii="바탕체" w:eastAsia="바탕체" w:hAnsi="바탕체"/>
                <w:sz w:val="22"/>
                <w:highlight w:val="green"/>
              </w:rPr>
            </w:pPr>
            <w:r w:rsidRPr="005F5772">
              <w:rPr>
                <w:rFonts w:ascii="바탕체" w:eastAsia="바탕체" w:hAnsi="바탕체"/>
                <w:color w:val="000000"/>
                <w:spacing w:val="-6"/>
                <w:sz w:val="22"/>
              </w:rPr>
              <w:t>@B1RgtCpstCnclsRmk@</w:t>
            </w:r>
          </w:p>
          <w:p w14:paraId="57016FD2" w14:textId="77777777" w:rsidR="009114BC" w:rsidRDefault="009114BC" w:rsidP="009C2B43">
            <w:pPr>
              <w:spacing w:after="0"/>
              <w:ind w:left="-51"/>
              <w:rPr>
                <w:rFonts w:ascii="바탕체" w:eastAsia="바탕체" w:hAnsi="바탕체"/>
                <w:sz w:val="22"/>
              </w:rPr>
            </w:pPr>
          </w:p>
          <w:p w14:paraId="6D2BB6F5" w14:textId="77777777" w:rsidR="009C2B43" w:rsidRPr="009C2B43" w:rsidRDefault="009C2B43" w:rsidP="009C2B43">
            <w:pPr>
              <w:spacing w:after="0"/>
              <w:ind w:left="-51"/>
              <w:rPr>
                <w:rFonts w:ascii="바탕체" w:eastAsia="바탕체" w:hAnsi="바탕체"/>
                <w:color w:val="FF0000"/>
                <w:sz w:val="22"/>
              </w:rPr>
            </w:pP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구상처</w:t>
            </w:r>
          </w:p>
          <w:p w14:paraId="4116D5E1" w14:textId="77777777" w:rsidR="009C2B43" w:rsidRPr="009114BC" w:rsidRDefault="009C2B43" w:rsidP="009C2B43">
            <w:pPr>
              <w:spacing w:after="0"/>
              <w:ind w:left="-51"/>
              <w:rPr>
                <w:rFonts w:ascii="바탕체" w:eastAsia="바탕체" w:hAnsi="바탕체"/>
                <w:sz w:val="22"/>
              </w:rPr>
            </w:pP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법인정보,</w:t>
            </w:r>
            <w:r w:rsidRPr="009C2B43">
              <w:rPr>
                <w:rFonts w:ascii="바탕체" w:eastAsia="바탕체" w:hAnsi="바탕체"/>
                <w:color w:val="FF0000"/>
                <w:sz w:val="22"/>
              </w:rPr>
              <w:t xml:space="preserve"> </w:t>
            </w: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개인정보 세로로 표시</w:t>
            </w:r>
          </w:p>
        </w:tc>
      </w:tr>
    </w:tbl>
    <w:p w14:paraId="35FB9837" w14:textId="77777777" w:rsidR="0079123A" w:rsidRDefault="0079123A" w:rsidP="0079123A">
      <w:pPr>
        <w:spacing w:after="0"/>
        <w:rPr>
          <w:rFonts w:ascii="바탕체" w:eastAsia="바탕체" w:hAnsi="바탕체"/>
          <w:sz w:val="22"/>
        </w:rPr>
      </w:pPr>
    </w:p>
    <w:p w14:paraId="3545A348" w14:textId="77777777" w:rsidR="00FB11E3" w:rsidRDefault="00FB11E3" w:rsidP="0079123A">
      <w:pPr>
        <w:spacing w:after="0"/>
        <w:rPr>
          <w:rFonts w:ascii="바탕체" w:eastAsia="바탕체" w:hAnsi="바탕체"/>
          <w:sz w:val="22"/>
        </w:rPr>
      </w:pPr>
    </w:p>
    <w:p w14:paraId="68884449" w14:textId="77777777" w:rsidR="0079123A" w:rsidRDefault="0079123A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9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별첨자료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6415"/>
        <w:gridCol w:w="1758"/>
      </w:tblGrid>
      <w:tr w:rsidR="005C5F93" w14:paraId="06FCA6F1" w14:textId="77777777" w:rsidTr="001F09BD">
        <w:trPr>
          <w:trHeight w:val="316"/>
        </w:trPr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4EB09D3A" w14:textId="77777777" w:rsidR="005C5F93" w:rsidRDefault="005C5F93" w:rsidP="005C5F93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번</w:t>
            </w:r>
          </w:p>
        </w:tc>
        <w:tc>
          <w:tcPr>
            <w:tcW w:w="6415" w:type="dxa"/>
            <w:shd w:val="clear" w:color="auto" w:fill="D9D9D9" w:themeFill="background1" w:themeFillShade="D9"/>
            <w:vAlign w:val="center"/>
          </w:tcPr>
          <w:p w14:paraId="688CABCF" w14:textId="77777777" w:rsidR="005C5F93" w:rsidRDefault="005C5F93" w:rsidP="005C5F93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첨부 문서명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77A81A0F" w14:textId="77777777" w:rsidR="005C5F93" w:rsidRDefault="005C5F93" w:rsidP="005C5F93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수</w:t>
            </w:r>
          </w:p>
        </w:tc>
      </w:tr>
      <w:tr w:rsidR="005C5F93" w14:paraId="7CA33B45" w14:textId="77777777" w:rsidTr="001F09BD">
        <w:trPr>
          <w:trHeight w:val="316"/>
        </w:trPr>
        <w:tc>
          <w:tcPr>
            <w:tcW w:w="1821" w:type="dxa"/>
            <w:vAlign w:val="center"/>
          </w:tcPr>
          <w:p w14:paraId="259D17D6" w14:textId="37654524" w:rsidR="005C5F93" w:rsidRDefault="00A339F4" w:rsidP="005006FF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A339F4">
              <w:rPr>
                <w:rFonts w:ascii="바탕체" w:eastAsia="바탕체" w:hAnsi="바탕체"/>
                <w:sz w:val="22"/>
              </w:rPr>
              <w:t>@B9FileNo@</w:t>
            </w:r>
          </w:p>
        </w:tc>
        <w:tc>
          <w:tcPr>
            <w:tcW w:w="6415" w:type="dxa"/>
            <w:vAlign w:val="center"/>
          </w:tcPr>
          <w:p w14:paraId="16A82DA2" w14:textId="21103973" w:rsidR="005C5F93" w:rsidRDefault="009656FC" w:rsidP="005C5F93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9656FC">
              <w:rPr>
                <w:rFonts w:ascii="바탕체" w:eastAsia="바탕체" w:hAnsi="바탕체"/>
                <w:sz w:val="22"/>
              </w:rPr>
              <w:t>@B9FileCnts@</w:t>
            </w:r>
          </w:p>
        </w:tc>
        <w:tc>
          <w:tcPr>
            <w:tcW w:w="1758" w:type="dxa"/>
            <w:vAlign w:val="center"/>
          </w:tcPr>
          <w:p w14:paraId="4CEB5EDE" w14:textId="2CFD9553" w:rsidR="005C5F93" w:rsidRDefault="009656FC" w:rsidP="005C5F93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6F08C1">
              <w:rPr>
                <w:rFonts w:ascii="바탕체" w:eastAsia="바탕체" w:hAnsi="바탕체"/>
                <w:sz w:val="22"/>
              </w:rPr>
              <w:t>@B9FileAmt@</w:t>
            </w:r>
          </w:p>
        </w:tc>
      </w:tr>
    </w:tbl>
    <w:p w14:paraId="7942EE76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17C32C57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3588C8AB" w14:textId="77777777" w:rsidR="009114BC" w:rsidRPr="0079123A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14:paraId="5B871166" w14:textId="77777777" w:rsidR="0079123A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끝.</w:t>
      </w:r>
    </w:p>
    <w:p w14:paraId="67B3689E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68C16B2F" w14:textId="77777777" w:rsidR="0079123A" w:rsidRDefault="0079123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5F39D898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493715FC" w14:textId="77777777" w:rsidR="009114BC" w:rsidRPr="0079123A" w:rsidRDefault="0079123A" w:rsidP="008068A5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14:paraId="61534B6C" w14:textId="5B8948A9" w:rsidR="0079123A" w:rsidRPr="0079123A" w:rsidRDefault="0079123A" w:rsidP="006404C1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="00176E4E"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53815722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79123A" w14:paraId="452E2ACA" w14:textId="77777777" w:rsidTr="001F09BD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3F89895" w14:textId="77777777" w:rsidR="0079123A" w:rsidRDefault="0079123A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 w:rsidR="002B1E8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13024ED1" w14:textId="3D6EB093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176E4E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A9674BA" w14:textId="77777777" w:rsidR="0079123A" w:rsidRDefault="002B1E83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5908E460" w14:textId="113D3F86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79123A" w14:paraId="7BACC5DC" w14:textId="77777777" w:rsidTr="001F09BD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172C6126" w14:textId="77777777" w:rsidR="0079123A" w:rsidRDefault="0079123A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1C97B983" w14:textId="6D398ABB" w:rsidR="0079123A" w:rsidRDefault="00176E4E" w:rsidP="0079123A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03B48DBE" w14:textId="77777777" w:rsidR="0079123A" w:rsidRDefault="002B1E83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40AE5983" w14:textId="7F60EBBF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79123A" w14:paraId="0127293D" w14:textId="77777777" w:rsidTr="001F09BD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E2F8FDF" w14:textId="77777777" w:rsidR="0079123A" w:rsidRDefault="0079123A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71AF16BB" w14:textId="70639BFF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6507F107" w14:textId="77777777" w:rsidR="0079123A" w:rsidRDefault="002B1E83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7CB6855D" w14:textId="0A5DC234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5665C4BA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1938FCEC" w14:textId="77777777" w:rsidR="0079123A" w:rsidRPr="00980546" w:rsidRDefault="00980546" w:rsidP="006404C1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3A4BB783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980546" w14:paraId="0C97AC61" w14:textId="77777777" w:rsidTr="001F09BD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5CBE4E6" w14:textId="77777777" w:rsidR="00980546" w:rsidRDefault="00510982" w:rsidP="00980546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7A1909E4" w14:textId="77777777" w:rsidR="00980546" w:rsidRDefault="00510982" w:rsidP="00980546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2D9D74D4" w14:textId="77777777" w:rsidR="00980546" w:rsidRDefault="00510982" w:rsidP="00980546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980546" w14:paraId="04041DCC" w14:textId="77777777" w:rsidTr="001F09BD">
        <w:trPr>
          <w:trHeight w:val="252"/>
        </w:trPr>
        <w:tc>
          <w:tcPr>
            <w:tcW w:w="1626" w:type="dxa"/>
            <w:vAlign w:val="center"/>
          </w:tcPr>
          <w:p w14:paraId="31BCC408" w14:textId="42AD1C77" w:rsidR="00980546" w:rsidRDefault="00756A9E" w:rsidP="00AD4B63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14:paraId="31B922A0" w14:textId="32615D76" w:rsidR="00980546" w:rsidRDefault="00756A9E" w:rsidP="00510982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14:paraId="2672250D" w14:textId="1C7C1A09" w:rsidR="00980546" w:rsidRDefault="00756A9E" w:rsidP="00510982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PrgMgtHed@</w:t>
            </w:r>
          </w:p>
        </w:tc>
      </w:tr>
    </w:tbl>
    <w:p w14:paraId="464A5873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2D300E11" w14:textId="77777777" w:rsidR="0079123A" w:rsidRDefault="00510982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○ </w:t>
      </w:r>
      <w:r w:rsidR="009C2B43">
        <w:rPr>
          <w:rFonts w:ascii="바탕체" w:eastAsia="바탕체" w:hAnsi="바탕체" w:hint="eastAsia"/>
          <w:b/>
          <w:sz w:val="24"/>
          <w:szCs w:val="24"/>
        </w:rPr>
        <w:t>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510982" w14:paraId="548F0AE7" w14:textId="77777777" w:rsidTr="001F09BD">
        <w:trPr>
          <w:trHeight w:val="864"/>
        </w:trPr>
        <w:tc>
          <w:tcPr>
            <w:tcW w:w="9876" w:type="dxa"/>
            <w:vAlign w:val="center"/>
          </w:tcPr>
          <w:p w14:paraId="2798774C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1F255F46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77C4D0E6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0EA229CC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7E2A1D78" w14:textId="77777777" w:rsidR="00510982" w:rsidRDefault="0051098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0B984CC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582857DB" w14:textId="77777777" w:rsidR="0079123A" w:rsidRDefault="00510982" w:rsidP="008068A5">
      <w:pPr>
        <w:spacing w:after="0" w:line="360" w:lineRule="auto"/>
        <w:jc w:val="center"/>
        <w:rPr>
          <w:rFonts w:ascii="바탕체" w:eastAsia="바탕체" w:hAnsi="바탕체"/>
          <w:sz w:val="2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>
        <w:rPr>
          <w:rFonts w:ascii="바탕체" w:eastAsia="바탕체" w:hAnsi="바탕체"/>
          <w:b/>
          <w:sz w:val="32"/>
          <w:szCs w:val="32"/>
        </w:rPr>
        <w:t xml:space="preserve">관련자 </w:t>
      </w:r>
      <w:r>
        <w:rPr>
          <w:rFonts w:ascii="바탕체" w:eastAsia="바탕체" w:hAnsi="바탕체" w:hint="eastAsia"/>
          <w:b/>
          <w:sz w:val="32"/>
          <w:szCs w:val="32"/>
        </w:rPr>
        <w:t>연락처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1706"/>
        <w:gridCol w:w="1655"/>
        <w:gridCol w:w="1681"/>
        <w:gridCol w:w="1681"/>
        <w:gridCol w:w="1602"/>
      </w:tblGrid>
      <w:tr w:rsidR="00510982" w14:paraId="44BF15A5" w14:textId="77777777" w:rsidTr="001F09BD">
        <w:trPr>
          <w:trHeight w:val="408"/>
        </w:trPr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1EBF4CEB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2BF69D7A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(대표)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2F041D73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BEA8D3C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0390314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2637C64C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핸 드 폰</w:t>
            </w:r>
          </w:p>
        </w:tc>
      </w:tr>
      <w:tr w:rsidR="00510982" w14:paraId="2A87769D" w14:textId="77777777" w:rsidTr="001F09BD">
        <w:trPr>
          <w:trHeight w:val="204"/>
        </w:trPr>
        <w:tc>
          <w:tcPr>
            <w:tcW w:w="1681" w:type="dxa"/>
            <w:vAlign w:val="center"/>
          </w:tcPr>
          <w:p w14:paraId="71AE4077" w14:textId="458B84FD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Grp@</w:t>
            </w:r>
          </w:p>
        </w:tc>
        <w:tc>
          <w:tcPr>
            <w:tcW w:w="1706" w:type="dxa"/>
            <w:vAlign w:val="center"/>
          </w:tcPr>
          <w:p w14:paraId="44EC1A27" w14:textId="6DAF24F7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Nm@</w:t>
            </w:r>
          </w:p>
        </w:tc>
        <w:tc>
          <w:tcPr>
            <w:tcW w:w="1655" w:type="dxa"/>
            <w:vAlign w:val="center"/>
          </w:tcPr>
          <w:p w14:paraId="30B42D00" w14:textId="4BDF34FE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Chrg@</w:t>
            </w:r>
          </w:p>
        </w:tc>
        <w:tc>
          <w:tcPr>
            <w:tcW w:w="1681" w:type="dxa"/>
            <w:vAlign w:val="center"/>
          </w:tcPr>
          <w:p w14:paraId="0B2F22E2" w14:textId="78152E38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Tel@</w:t>
            </w:r>
          </w:p>
        </w:tc>
        <w:tc>
          <w:tcPr>
            <w:tcW w:w="1681" w:type="dxa"/>
            <w:vAlign w:val="center"/>
          </w:tcPr>
          <w:p w14:paraId="2A59EF53" w14:textId="699BF523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Fax@</w:t>
            </w:r>
          </w:p>
        </w:tc>
        <w:tc>
          <w:tcPr>
            <w:tcW w:w="1602" w:type="dxa"/>
            <w:vAlign w:val="center"/>
          </w:tcPr>
          <w:p w14:paraId="573F17F8" w14:textId="3D910F31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Hp@</w:t>
            </w:r>
          </w:p>
        </w:tc>
      </w:tr>
    </w:tbl>
    <w:p w14:paraId="2A51043A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011BE19E" w14:textId="77777777" w:rsidR="00510982" w:rsidRPr="008068A5" w:rsidRDefault="008068A5" w:rsidP="008068A5">
      <w:pPr>
        <w:pStyle w:val="a7"/>
        <w:numPr>
          <w:ilvl w:val="0"/>
          <w:numId w:val="2"/>
        </w:numPr>
        <w:spacing w:after="0"/>
        <w:ind w:leftChars="0" w:left="426" w:hanging="284"/>
        <w:rPr>
          <w:rFonts w:ascii="바탕체" w:eastAsia="바탕체" w:hAnsi="바탕체"/>
          <w:sz w:val="24"/>
          <w:szCs w:val="24"/>
        </w:rPr>
      </w:pPr>
      <w:r w:rsidRPr="008068A5">
        <w:rPr>
          <w:rFonts w:ascii="바탕체" w:eastAsia="바탕체" w:hAnsi="바탕체" w:hint="eastAsia"/>
          <w:sz w:val="24"/>
          <w:szCs w:val="24"/>
        </w:rPr>
        <w:t>본 손해사정과 관련한 이해관련자의 연락처를 기재해 주시기 바랍니다.</w:t>
      </w:r>
    </w:p>
    <w:p w14:paraId="25AB14E2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2F4CFB92" w14:textId="77777777" w:rsidR="008068A5" w:rsidRDefault="008068A5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75BCA5F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576F74CA" w14:textId="77777777" w:rsidR="008068A5" w:rsidRDefault="008068A5" w:rsidP="008068A5">
      <w:pPr>
        <w:spacing w:after="0" w:line="360" w:lineRule="auto"/>
        <w:jc w:val="center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32"/>
          <w:szCs w:val="32"/>
        </w:rPr>
        <w:t xml:space="preserve">접  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 xml:space="preserve">수 </w:t>
      </w:r>
      <w:r>
        <w:rPr>
          <w:rFonts w:ascii="바탕체" w:eastAsia="바탕체" w:hAnsi="바탕체"/>
          <w:b/>
          <w:sz w:val="32"/>
          <w:szCs w:val="32"/>
        </w:rPr>
        <w:t xml:space="preserve">  </w:t>
      </w:r>
      <w:r>
        <w:rPr>
          <w:rFonts w:ascii="바탕체" w:eastAsia="바탕체" w:hAnsi="바탕체" w:hint="eastAsia"/>
          <w:b/>
          <w:sz w:val="32"/>
          <w:szCs w:val="32"/>
        </w:rPr>
        <w:t>증</w:t>
      </w:r>
    </w:p>
    <w:p w14:paraId="69E05C78" w14:textId="77777777" w:rsidR="00510982" w:rsidRPr="008068A5" w:rsidRDefault="008068A5" w:rsidP="006404C1">
      <w:pPr>
        <w:spacing w:after="0"/>
        <w:rPr>
          <w:rFonts w:ascii="바탕체" w:eastAsia="바탕체" w:hAnsi="바탕체"/>
          <w:sz w:val="24"/>
          <w:szCs w:val="24"/>
        </w:rPr>
      </w:pPr>
      <w:r w:rsidRPr="008068A5">
        <w:rPr>
          <w:rFonts w:ascii="바탕체" w:eastAsia="바탕체" w:hAnsi="바탕체" w:hint="eastAsia"/>
          <w:sz w:val="24"/>
          <w:szCs w:val="24"/>
        </w:rPr>
        <w:t xml:space="preserve">         님 귀하</w:t>
      </w:r>
    </w:p>
    <w:p w14:paraId="5F4867CB" w14:textId="77777777" w:rsidR="00510982" w:rsidRPr="008068A5" w:rsidRDefault="008068A5" w:rsidP="006404C1">
      <w:pPr>
        <w:spacing w:after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[접수 내용]</w:t>
      </w:r>
    </w:p>
    <w:p w14:paraId="77C2CEC7" w14:textId="77777777" w:rsidR="00510982" w:rsidRPr="008068A5" w:rsidRDefault="00510982" w:rsidP="006404C1">
      <w:pPr>
        <w:spacing w:after="0"/>
        <w:rPr>
          <w:rFonts w:ascii="바탕체" w:eastAsia="바탕체" w:hAnsi="바탕체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06"/>
        <w:gridCol w:w="1776"/>
        <w:gridCol w:w="2760"/>
      </w:tblGrid>
      <w:tr w:rsidR="008068A5" w14:paraId="4E833B5F" w14:textId="77777777" w:rsidTr="001F09BD">
        <w:trPr>
          <w:trHeight w:val="264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783A80D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종목</w:t>
            </w:r>
          </w:p>
        </w:tc>
        <w:tc>
          <w:tcPr>
            <w:tcW w:w="3606" w:type="dxa"/>
            <w:vAlign w:val="center"/>
          </w:tcPr>
          <w:p w14:paraId="60D2A2A8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BB7001E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증권번호</w:t>
            </w:r>
          </w:p>
        </w:tc>
        <w:tc>
          <w:tcPr>
            <w:tcW w:w="2760" w:type="dxa"/>
            <w:vAlign w:val="center"/>
          </w:tcPr>
          <w:p w14:paraId="068C46C2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6C0C2E6E" w14:textId="77777777" w:rsidTr="001F09BD">
        <w:trPr>
          <w:trHeight w:val="204"/>
        </w:trPr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1B897C83" w14:textId="77777777" w:rsidR="008068A5" w:rsidRPr="008068A5" w:rsidRDefault="004D2A29" w:rsidP="004D2A29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서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류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명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7A6EA2" w14:textId="77777777" w:rsidR="008068A5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접수일자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67F2E370" w14:textId="77777777" w:rsidR="008068A5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비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8068A5" w14:paraId="786B98C0" w14:textId="77777777" w:rsidTr="001F09BD">
        <w:trPr>
          <w:trHeight w:val="192"/>
        </w:trPr>
        <w:tc>
          <w:tcPr>
            <w:tcW w:w="5244" w:type="dxa"/>
            <w:gridSpan w:val="2"/>
            <w:vAlign w:val="center"/>
          </w:tcPr>
          <w:p w14:paraId="2A5E1DA2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77A3AA70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5CCE7BAE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34FFBFDC" w14:textId="77777777" w:rsidTr="001F09BD">
        <w:trPr>
          <w:trHeight w:val="132"/>
        </w:trPr>
        <w:tc>
          <w:tcPr>
            <w:tcW w:w="5244" w:type="dxa"/>
            <w:gridSpan w:val="2"/>
            <w:vAlign w:val="center"/>
          </w:tcPr>
          <w:p w14:paraId="52CFF616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0F20790B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6BD066AC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12663203" w14:textId="77777777" w:rsidTr="001F09BD">
        <w:trPr>
          <w:trHeight w:val="144"/>
        </w:trPr>
        <w:tc>
          <w:tcPr>
            <w:tcW w:w="5244" w:type="dxa"/>
            <w:gridSpan w:val="2"/>
            <w:vAlign w:val="center"/>
          </w:tcPr>
          <w:p w14:paraId="527019A3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31945D54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3CD3490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35C2283D" w14:textId="77777777" w:rsidTr="001F09BD">
        <w:trPr>
          <w:trHeight w:val="204"/>
        </w:trPr>
        <w:tc>
          <w:tcPr>
            <w:tcW w:w="5244" w:type="dxa"/>
            <w:gridSpan w:val="2"/>
            <w:vAlign w:val="center"/>
          </w:tcPr>
          <w:p w14:paraId="75994B51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14EB6567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59DE761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4A973FAF" w14:textId="77777777" w:rsidTr="001F09BD">
        <w:trPr>
          <w:trHeight w:val="156"/>
        </w:trPr>
        <w:tc>
          <w:tcPr>
            <w:tcW w:w="5244" w:type="dxa"/>
            <w:gridSpan w:val="2"/>
            <w:vAlign w:val="center"/>
          </w:tcPr>
          <w:p w14:paraId="748E883F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1B0DBBCB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8EA2B97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376A0F95" w14:textId="77777777" w:rsidTr="001F09BD">
        <w:trPr>
          <w:trHeight w:val="156"/>
        </w:trPr>
        <w:tc>
          <w:tcPr>
            <w:tcW w:w="5244" w:type="dxa"/>
            <w:gridSpan w:val="2"/>
            <w:vAlign w:val="center"/>
          </w:tcPr>
          <w:p w14:paraId="2772F1EB" w14:textId="77777777" w:rsidR="008068A5" w:rsidRPr="008068A5" w:rsidRDefault="004D2A29" w:rsidP="004D2A29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완 하셔야 할 서류</w:t>
            </w:r>
          </w:p>
        </w:tc>
        <w:tc>
          <w:tcPr>
            <w:tcW w:w="1776" w:type="dxa"/>
            <w:vAlign w:val="center"/>
          </w:tcPr>
          <w:p w14:paraId="7FB799F0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19976A9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2E6049F5" w14:textId="77777777" w:rsidTr="001F09BD">
        <w:trPr>
          <w:trHeight w:val="168"/>
        </w:trPr>
        <w:tc>
          <w:tcPr>
            <w:tcW w:w="5244" w:type="dxa"/>
            <w:gridSpan w:val="2"/>
            <w:vAlign w:val="center"/>
          </w:tcPr>
          <w:p w14:paraId="7AE486F7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2C1AA8A5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5C47F9C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3A84C857" w14:textId="77777777" w:rsidTr="001F09BD">
        <w:trPr>
          <w:trHeight w:val="179"/>
        </w:trPr>
        <w:tc>
          <w:tcPr>
            <w:tcW w:w="5244" w:type="dxa"/>
            <w:gridSpan w:val="2"/>
            <w:vAlign w:val="center"/>
          </w:tcPr>
          <w:p w14:paraId="3F01FE04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4A7ABA44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6148A23C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130684B4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7C1DB1B9" w14:textId="77777777" w:rsidR="00911470" w:rsidRDefault="00911470" w:rsidP="00911470">
      <w:pPr>
        <w:spacing w:after="0"/>
        <w:ind w:leftChars="71" w:left="142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저희 회사와 체결하신 보험계약의 </w:t>
      </w:r>
      <w:r>
        <w:rPr>
          <w:rFonts w:ascii="바탕체" w:eastAsia="바탕체" w:hAnsi="바탕체"/>
          <w:sz w:val="22"/>
        </w:rPr>
        <w:t>____</w:t>
      </w:r>
      <w:r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 xml:space="preserve">월부터 </w:t>
      </w:r>
      <w:r>
        <w:rPr>
          <w:rFonts w:ascii="바탕체" w:eastAsia="바탕체" w:hAnsi="바탕체"/>
          <w:sz w:val="22"/>
        </w:rPr>
        <w:t>____</w:t>
      </w:r>
      <w:r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 xml:space="preserve">월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>일 사이</w:t>
      </w:r>
    </w:p>
    <w:p w14:paraId="1A37F939" w14:textId="77777777" w:rsidR="00911470" w:rsidRDefault="00911470" w:rsidP="00911470">
      <w:pPr>
        <w:spacing w:after="0"/>
        <w:ind w:leftChars="71" w:left="142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보험사고에 따른 보험금 청구 서류를 상기와 같이 접수하였음을 확인합니다.</w:t>
      </w:r>
    </w:p>
    <w:p w14:paraId="7060D2A6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4D7E2D6E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7CA1AA00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____년 </w:t>
      </w:r>
      <w:r>
        <w:rPr>
          <w:rFonts w:ascii="바탕체" w:eastAsia="바탕체" w:hAnsi="바탕체"/>
          <w:sz w:val="22"/>
        </w:rPr>
        <w:t>++</w:t>
      </w:r>
      <w:r>
        <w:rPr>
          <w:rFonts w:ascii="바탕체" w:eastAsia="바탕체" w:hAnsi="바탕체" w:hint="eastAsia"/>
          <w:sz w:val="22"/>
        </w:rPr>
        <w:t xml:space="preserve">월 </w:t>
      </w:r>
      <w:r>
        <w:rPr>
          <w:rFonts w:ascii="바탕체" w:eastAsia="바탕체" w:hAnsi="바탕체"/>
          <w:sz w:val="22"/>
        </w:rPr>
        <w:t>++</w:t>
      </w:r>
      <w:r>
        <w:rPr>
          <w:rFonts w:ascii="바탕체" w:eastAsia="바탕체" w:hAnsi="바탕체" w:hint="eastAsia"/>
          <w:sz w:val="22"/>
        </w:rPr>
        <w:t>일</w:t>
      </w:r>
    </w:p>
    <w:p w14:paraId="6103C86B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</w:p>
    <w:p w14:paraId="692CABFA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접 수 자 </w:t>
      </w:r>
      <w:r>
        <w:rPr>
          <w:rFonts w:ascii="바탕체" w:eastAsia="바탕체" w:hAnsi="바탕체"/>
          <w:sz w:val="22"/>
        </w:rPr>
        <w:t>: _____________</w:t>
      </w:r>
    </w:p>
    <w:p w14:paraId="71CE805E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</w:p>
    <w:p w14:paraId="1A1F7B3B" w14:textId="2FC3F69A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해성</w:t>
      </w:r>
      <w:r w:rsidR="00F53D78">
        <w:rPr>
          <w:rFonts w:ascii="바탕체" w:eastAsia="바탕체" w:hAnsi="바탕체" w:hint="eastAsia"/>
          <w:sz w:val="22"/>
        </w:rPr>
        <w:t>손</w:t>
      </w:r>
      <w:r>
        <w:rPr>
          <w:rFonts w:ascii="바탕체" w:eastAsia="바탕체" w:hAnsi="바탕체" w:hint="eastAsia"/>
          <w:sz w:val="22"/>
        </w:rPr>
        <w:t>해사정</w:t>
      </w:r>
      <w:r>
        <w:rPr>
          <w:rFonts w:ascii="바탕체" w:eastAsia="바탕체" w:hAnsi="바탕체"/>
          <w:sz w:val="22"/>
        </w:rPr>
        <w:t>㈜</w:t>
      </w:r>
    </w:p>
    <w:p w14:paraId="44C73B42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2A392EFD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0"/>
      </w:tblGrid>
      <w:tr w:rsidR="00911470" w14:paraId="35B808CD" w14:textId="77777777" w:rsidTr="001F09BD">
        <w:trPr>
          <w:trHeight w:val="300"/>
        </w:trPr>
        <w:tc>
          <w:tcPr>
            <w:tcW w:w="4020" w:type="dxa"/>
            <w:vAlign w:val="center"/>
          </w:tcPr>
          <w:p w14:paraId="6ECC7BD8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험금 지급 예정일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</w:p>
        </w:tc>
      </w:tr>
      <w:tr w:rsidR="00911470" w14:paraId="086456B7" w14:textId="77777777" w:rsidTr="001F09BD">
        <w:trPr>
          <w:trHeight w:val="420"/>
        </w:trPr>
        <w:tc>
          <w:tcPr>
            <w:tcW w:w="4020" w:type="dxa"/>
            <w:vAlign w:val="center"/>
          </w:tcPr>
          <w:p w14:paraId="703679B6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서류 제출 및 사고조사의 진행과정에</w:t>
            </w:r>
          </w:p>
          <w:p w14:paraId="74E821C4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따라 지연될 수 있습니다.</w:t>
            </w:r>
          </w:p>
        </w:tc>
      </w:tr>
    </w:tbl>
    <w:p w14:paraId="5D168FC4" w14:textId="522DB61E" w:rsidR="00911470" w:rsidRPr="008A49F9" w:rsidRDefault="00911470" w:rsidP="00B506A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911470" w:rsidRPr="008A49F9" w:rsidSect="0053169A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9A74F" w14:textId="77777777" w:rsidR="00506E39" w:rsidRDefault="00506E39" w:rsidP="00F847E8">
      <w:pPr>
        <w:spacing w:after="0" w:line="240" w:lineRule="auto"/>
      </w:pPr>
      <w:r>
        <w:separator/>
      </w:r>
    </w:p>
  </w:endnote>
  <w:endnote w:type="continuationSeparator" w:id="0">
    <w:p w14:paraId="367C58C8" w14:textId="77777777" w:rsidR="00506E39" w:rsidRDefault="00506E3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F4FFD" w14:textId="77777777" w:rsidR="00506E39" w:rsidRDefault="00506E39" w:rsidP="00F847E8">
      <w:pPr>
        <w:spacing w:after="0" w:line="240" w:lineRule="auto"/>
      </w:pPr>
      <w:r>
        <w:separator/>
      </w:r>
    </w:p>
  </w:footnote>
  <w:footnote w:type="continuationSeparator" w:id="0">
    <w:p w14:paraId="1B6464DF" w14:textId="77777777" w:rsidR="00506E39" w:rsidRDefault="00506E3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81D90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p w14:paraId="08C21950" w14:textId="77777777" w:rsidR="00BF026D" w:rsidRDefault="00BF026D" w:rsidP="006404C1">
    <w:pPr>
      <w:pStyle w:val="a3"/>
      <w:spacing w:after="0"/>
    </w:pPr>
    <w:r w:rsidRPr="00E60CC1">
      <w:rPr>
        <w:rFonts w:hint="eastAsia"/>
        <w:sz w:val="18"/>
        <w:szCs w:val="18"/>
        <w:highlight w:val="green"/>
        <w:u w:val="single"/>
      </w:rPr>
      <w:t>지점명</w:t>
    </w:r>
    <w:r w:rsidRPr="00E60CC1">
      <w:rPr>
        <w:rFonts w:hint="eastAsia"/>
        <w:sz w:val="18"/>
        <w:szCs w:val="18"/>
        <w:u w:val="single"/>
      </w:rPr>
      <w:t xml:space="preserve"> : </w:t>
    </w:r>
    <w:r w:rsidRPr="00E60CC1">
      <w:rPr>
        <w:rFonts w:hint="eastAsia"/>
        <w:sz w:val="18"/>
        <w:szCs w:val="18"/>
        <w:highlight w:val="green"/>
        <w:u w:val="single"/>
      </w:rPr>
      <w:t>지점주소</w:t>
    </w:r>
    <w:r w:rsidRPr="00E60CC1">
      <w:rPr>
        <w:rFonts w:hint="eastAsia"/>
        <w:sz w:val="18"/>
        <w:szCs w:val="18"/>
        <w:u w:val="single"/>
      </w:rPr>
      <w:t xml:space="preserve">                                                                    Tel: </w:t>
    </w:r>
    <w:r w:rsidRPr="00E60CC1">
      <w:rPr>
        <w:rFonts w:hint="eastAsia"/>
        <w:sz w:val="18"/>
        <w:szCs w:val="18"/>
        <w:highlight w:val="green"/>
        <w:u w:val="single"/>
      </w:rPr>
      <w:t>전화번호</w:t>
    </w:r>
    <w:r w:rsidRPr="00E60CC1">
      <w:rPr>
        <w:rFonts w:hint="eastAsia"/>
        <w:sz w:val="18"/>
        <w:szCs w:val="18"/>
        <w:u w:val="single"/>
      </w:rPr>
      <w:t xml:space="preserve"> / Fax: </w:t>
    </w:r>
    <w:r w:rsidRPr="00E60CC1">
      <w:rPr>
        <w:rFonts w:hint="eastAsia"/>
        <w:sz w:val="18"/>
        <w:szCs w:val="18"/>
        <w:highlight w:val="green"/>
        <w:u w:val="single"/>
      </w:rPr>
      <w:t>FAX번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72F43"/>
    <w:rsid w:val="00086E4D"/>
    <w:rsid w:val="00095EBA"/>
    <w:rsid w:val="000B0B77"/>
    <w:rsid w:val="000B70A3"/>
    <w:rsid w:val="000D242F"/>
    <w:rsid w:val="000F672F"/>
    <w:rsid w:val="001459DC"/>
    <w:rsid w:val="00147C59"/>
    <w:rsid w:val="00176E4E"/>
    <w:rsid w:val="001A09BF"/>
    <w:rsid w:val="001A2777"/>
    <w:rsid w:val="001C4F21"/>
    <w:rsid w:val="001E2E3D"/>
    <w:rsid w:val="001F09BD"/>
    <w:rsid w:val="0022447B"/>
    <w:rsid w:val="002571D2"/>
    <w:rsid w:val="002906C7"/>
    <w:rsid w:val="002A0683"/>
    <w:rsid w:val="002A63AE"/>
    <w:rsid w:val="002B1E83"/>
    <w:rsid w:val="002C1EC7"/>
    <w:rsid w:val="00315829"/>
    <w:rsid w:val="003333CA"/>
    <w:rsid w:val="00342A17"/>
    <w:rsid w:val="00387F28"/>
    <w:rsid w:val="00391A84"/>
    <w:rsid w:val="003B34D1"/>
    <w:rsid w:val="003C1688"/>
    <w:rsid w:val="003E1255"/>
    <w:rsid w:val="00400FB3"/>
    <w:rsid w:val="00474C6D"/>
    <w:rsid w:val="00481D90"/>
    <w:rsid w:val="004B795F"/>
    <w:rsid w:val="004D2A29"/>
    <w:rsid w:val="005006FF"/>
    <w:rsid w:val="00506E39"/>
    <w:rsid w:val="00510982"/>
    <w:rsid w:val="00524175"/>
    <w:rsid w:val="0053169A"/>
    <w:rsid w:val="005C5E00"/>
    <w:rsid w:val="005C5F93"/>
    <w:rsid w:val="005E53C3"/>
    <w:rsid w:val="005F2CA1"/>
    <w:rsid w:val="00600BB3"/>
    <w:rsid w:val="0061403A"/>
    <w:rsid w:val="006142C6"/>
    <w:rsid w:val="006331BD"/>
    <w:rsid w:val="006404C1"/>
    <w:rsid w:val="00647B9B"/>
    <w:rsid w:val="006878E6"/>
    <w:rsid w:val="006D06C3"/>
    <w:rsid w:val="006F4FF3"/>
    <w:rsid w:val="00702677"/>
    <w:rsid w:val="00722020"/>
    <w:rsid w:val="00756A9E"/>
    <w:rsid w:val="007724C4"/>
    <w:rsid w:val="0079123A"/>
    <w:rsid w:val="007B18E7"/>
    <w:rsid w:val="007C1AC6"/>
    <w:rsid w:val="007C66D3"/>
    <w:rsid w:val="007F611E"/>
    <w:rsid w:val="008068A5"/>
    <w:rsid w:val="008408AC"/>
    <w:rsid w:val="00874CA2"/>
    <w:rsid w:val="00887265"/>
    <w:rsid w:val="008A49F9"/>
    <w:rsid w:val="008C268C"/>
    <w:rsid w:val="008D63B6"/>
    <w:rsid w:val="008F0AEF"/>
    <w:rsid w:val="00911470"/>
    <w:rsid w:val="009114BC"/>
    <w:rsid w:val="009335A3"/>
    <w:rsid w:val="00942609"/>
    <w:rsid w:val="0095331F"/>
    <w:rsid w:val="009656FC"/>
    <w:rsid w:val="00971E1A"/>
    <w:rsid w:val="00980546"/>
    <w:rsid w:val="00986241"/>
    <w:rsid w:val="009B177B"/>
    <w:rsid w:val="009B419B"/>
    <w:rsid w:val="009B782A"/>
    <w:rsid w:val="009C2B43"/>
    <w:rsid w:val="009F1D30"/>
    <w:rsid w:val="00A219CE"/>
    <w:rsid w:val="00A3149A"/>
    <w:rsid w:val="00A339F4"/>
    <w:rsid w:val="00A35DF1"/>
    <w:rsid w:val="00A464E5"/>
    <w:rsid w:val="00A51CBE"/>
    <w:rsid w:val="00A52DB7"/>
    <w:rsid w:val="00A77B00"/>
    <w:rsid w:val="00A85ECC"/>
    <w:rsid w:val="00A94305"/>
    <w:rsid w:val="00AB5F94"/>
    <w:rsid w:val="00AC73CF"/>
    <w:rsid w:val="00AD4B63"/>
    <w:rsid w:val="00B01E9E"/>
    <w:rsid w:val="00B16B43"/>
    <w:rsid w:val="00B506AD"/>
    <w:rsid w:val="00B7732D"/>
    <w:rsid w:val="00BD21C8"/>
    <w:rsid w:val="00BD2AC5"/>
    <w:rsid w:val="00BF026D"/>
    <w:rsid w:val="00C019CF"/>
    <w:rsid w:val="00C03610"/>
    <w:rsid w:val="00C037D3"/>
    <w:rsid w:val="00C52486"/>
    <w:rsid w:val="00C56DAE"/>
    <w:rsid w:val="00C7562A"/>
    <w:rsid w:val="00D042A1"/>
    <w:rsid w:val="00D10714"/>
    <w:rsid w:val="00D90EA3"/>
    <w:rsid w:val="00D93954"/>
    <w:rsid w:val="00DB277C"/>
    <w:rsid w:val="00DB4B0D"/>
    <w:rsid w:val="00DD6287"/>
    <w:rsid w:val="00E01BAF"/>
    <w:rsid w:val="00E02D93"/>
    <w:rsid w:val="00E26998"/>
    <w:rsid w:val="00E26C52"/>
    <w:rsid w:val="00E51FC5"/>
    <w:rsid w:val="00E65E36"/>
    <w:rsid w:val="00E66082"/>
    <w:rsid w:val="00EA5538"/>
    <w:rsid w:val="00EB0985"/>
    <w:rsid w:val="00EC77AD"/>
    <w:rsid w:val="00EE3997"/>
    <w:rsid w:val="00EE5BF4"/>
    <w:rsid w:val="00EF526D"/>
    <w:rsid w:val="00F001D8"/>
    <w:rsid w:val="00F32542"/>
    <w:rsid w:val="00F53D78"/>
    <w:rsid w:val="00F76B93"/>
    <w:rsid w:val="00F77CD9"/>
    <w:rsid w:val="00F847E8"/>
    <w:rsid w:val="00FB11E3"/>
    <w:rsid w:val="00FC510A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D5B6-596F-4923-8782-DDFE36EA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73</cp:revision>
  <dcterms:created xsi:type="dcterms:W3CDTF">2020-07-13T05:17:00Z</dcterms:created>
  <dcterms:modified xsi:type="dcterms:W3CDTF">2021-07-18T23:54:00Z</dcterms:modified>
</cp:coreProperties>
</file>